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6001 – </w:t>
      </w:r>
      <w:r>
        <w:rPr>
          <w:rFonts w:eastAsia="Times New Roman" w:cs="Open Sans" w:ascii="Open Sans" w:hAnsi="Open Sans"/>
          <w:b/>
          <w:bCs/>
          <w:caps/>
          <w:sz w:val="32"/>
          <w:szCs w:val="32"/>
        </w:rPr>
        <w:t xml:space="preserve">Advanced Macroeconomic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Non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PhD</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Master's level Macroeconomics</w:t>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se difference equations to characterize 2-dimensional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steady-state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haracterize the stability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plot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process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functio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processe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ergodic distributions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orecast Markov chains analytically.</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pply arrays and matrix algebra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chai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principle of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Derive the Bellman equation for several simple recursive probl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value function using the guess and verify method.</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Bellman equation using value function and policy function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contraction mapping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se while loops in Julia numerical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Ramsey growt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Diamond-Mortensen-Pissarides searc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mpare sequential and recursive formulation of dynamic optimization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valuate the limitations of Markov proces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Install and use basic libraries in the Julia languag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Juli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difficult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Ljungqvist, Lars, Thomas J. Sargent. 2018. Recursive Macroeconomic Theory. 4th Edition. MIT Press. (earlier editions are also fine, but chapter numbering may be different)</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Cariaini, Petre. 2019. Introduction to Quantitative Macroeconomics Using Julia: From Basic to State-of-the-Art Computational Techniques. Academic Press. (Note that the code examples in the book use Julia 0.6. We will be using version 1.4, and discuss the necessary change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tachurski, John. 2009. Economic dynamics: theory and computation. MIT Pres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17. Quantitative economics with Julia [website], https://lectures.quantecon.org/</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Conceptual lecture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Live coding together with instructor.</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Group discussion.</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2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problem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Ability to install Julia 1.4, https://julialang.org/downloads/#current_stable_releas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system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3.2. [Stachurski (2009), Chapter 4.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4. Ljungqvist and Sargent (2018), Chapter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Ramsey growt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1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9.</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